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5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Helpermaar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5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Helpermaar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Helpermaar bijlage rv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Helpermaar bijlage rv  BEA bijlage her- en verplant fase 2 (2014-11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Helpermaar bijlage rv  Tekening BEA  fase 2 (2014-10-21)-A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Helpermaa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estemmingsplan-Helpermaar-bijlage-rv-Verbeelding.pdf" TargetMode="External" /><Relationship Id="rId25" Type="http://schemas.openxmlformats.org/officeDocument/2006/relationships/hyperlink" Target="https://gemeenteraad.groningen.nl//Documenten/Bijlage/Bestemmingsplan-Helpermaar-bijlage-rv-BEA-bijlage-her-en-verplant-fase-2-2014-11-24.pdf" TargetMode="External" /><Relationship Id="rId26" Type="http://schemas.openxmlformats.org/officeDocument/2006/relationships/hyperlink" Target="https://gemeenteraad.groningen.nl//Documenten/Bijlage/Bestemmingsplan-Helpermaar-bijlage-rv-Tekening-BEA-fase-2-2014-10-21-A1.pdf" TargetMode="External" /><Relationship Id="rId27" Type="http://schemas.openxmlformats.org/officeDocument/2006/relationships/hyperlink" Target="https://gemeenteraad.groningen.nl//Documenten/Raadsvoorstel/Vaststelling-bestemmingsplan-Helpermaar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